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23E4" w14:textId="77777777" w:rsidR="00893231" w:rsidRPr="00E97717" w:rsidRDefault="00893231" w:rsidP="00893231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DFEB705" w14:textId="77777777" w:rsidR="00893231" w:rsidRPr="00E97717" w:rsidRDefault="00893231" w:rsidP="0089323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3FC028D0" w14:textId="77777777" w:rsidR="00893231" w:rsidRPr="00E97717" w:rsidRDefault="00893231" w:rsidP="0089323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9EA7FEA" w14:textId="77777777" w:rsidR="00893231" w:rsidRPr="00E97717" w:rsidRDefault="00893231" w:rsidP="0089323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443A115E" w14:textId="77777777" w:rsidR="00893231" w:rsidRDefault="00893231" w:rsidP="00893231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2B9296E" w14:textId="77777777" w:rsidR="00893231" w:rsidRPr="00D30ABD" w:rsidRDefault="00893231" w:rsidP="0089323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477121E" w14:textId="77777777" w:rsidR="00893231" w:rsidRPr="008C457E" w:rsidRDefault="00893231" w:rsidP="0089323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6FEC25F" w14:textId="77777777" w:rsidR="00893231" w:rsidRDefault="00893231" w:rsidP="0089323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6738D34" w14:textId="77777777" w:rsidR="00893231" w:rsidRDefault="00893231" w:rsidP="0089323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9FCE3CC" w14:textId="77777777" w:rsidR="00893231" w:rsidRDefault="00893231" w:rsidP="00893231">
      <w:pPr>
        <w:jc w:val="center"/>
        <w:rPr>
          <w:b/>
          <w:sz w:val="28"/>
          <w:szCs w:val="28"/>
        </w:rPr>
      </w:pPr>
    </w:p>
    <w:p w14:paraId="75BBF621" w14:textId="77777777" w:rsidR="00893231" w:rsidRPr="00605950" w:rsidRDefault="00893231" w:rsidP="0089323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6DE34EB" w14:textId="77777777" w:rsidR="00893231" w:rsidRPr="00605950" w:rsidRDefault="00893231" w:rsidP="0089323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9.8 «</w:t>
      </w:r>
      <w:r w:rsidRPr="0007536C">
        <w:rPr>
          <w:b/>
          <w:sz w:val="28"/>
          <w:szCs w:val="28"/>
        </w:rPr>
        <w:t>Выдача разрешения на проведение раскопок улиц, площадей, дворов, других земель общего пользования (за исключением случаев выполнения аварийных работ) для подключения к инженерным сетям при строительстве одноквартирных, блокированных жилых домов и (или) нежилых капитальных построек на придомовой территории в районах жилой застройки, капитальных строений (зданий, сооружений) пятого класса сложности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5A0E89F" w14:textId="77777777" w:rsidR="00893231" w:rsidRDefault="00893231" w:rsidP="00893231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19090005" w14:textId="77777777" w:rsidR="00893231" w:rsidRDefault="00893231" w:rsidP="00893231">
      <w:pPr>
        <w:jc w:val="center"/>
        <w:rPr>
          <w:sz w:val="32"/>
          <w:szCs w:val="24"/>
        </w:rPr>
      </w:pPr>
    </w:p>
    <w:p w14:paraId="095274A5" w14:textId="77777777" w:rsidR="00893231" w:rsidRDefault="00893231" w:rsidP="00893231">
      <w:pPr>
        <w:tabs>
          <w:tab w:val="left" w:pos="709"/>
        </w:tabs>
        <w:ind w:firstLine="709"/>
      </w:pPr>
      <w:r>
        <w:rPr>
          <w:sz w:val="28"/>
          <w:szCs w:val="28"/>
        </w:rPr>
        <w:t xml:space="preserve">Прошу </w:t>
      </w:r>
      <w:r>
        <w:t>разрешить проведение раскопок_________________________</w:t>
      </w:r>
    </w:p>
    <w:p w14:paraId="3B519397" w14:textId="77777777" w:rsidR="00893231" w:rsidRDefault="00893231" w:rsidP="00893231">
      <w:pPr>
        <w:tabs>
          <w:tab w:val="left" w:pos="709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улиц, площадей, дворов, других земель общего пользования</w:t>
      </w:r>
      <w:r>
        <w:t xml:space="preserve"> </w:t>
      </w:r>
    </w:p>
    <w:p w14:paraId="4397E3CB" w14:textId="77777777" w:rsidR="00893231" w:rsidRPr="004D6ED1" w:rsidRDefault="00893231" w:rsidP="00893231">
      <w:pPr>
        <w:jc w:val="both"/>
        <w:rPr>
          <w:sz w:val="28"/>
          <w:szCs w:val="28"/>
        </w:rPr>
      </w:pPr>
      <w:r w:rsidRPr="004D6ED1">
        <w:rPr>
          <w:sz w:val="28"/>
          <w:szCs w:val="28"/>
        </w:rPr>
        <w:t>для подключения к инженерным сетям при возведении (реконструкции)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по адресу:</w:t>
      </w:r>
    </w:p>
    <w:p w14:paraId="350AB7B7" w14:textId="77777777" w:rsidR="00893231" w:rsidRDefault="00893231" w:rsidP="00893231">
      <w:pPr>
        <w:tabs>
          <w:tab w:val="left" w:pos="709"/>
        </w:tabs>
        <w:jc w:val="both"/>
        <w:rPr>
          <w:sz w:val="16"/>
          <w:szCs w:val="28"/>
        </w:rPr>
      </w:pPr>
      <w:r>
        <w:t> </w:t>
      </w:r>
      <w:r>
        <w:rPr>
          <w:b/>
        </w:rPr>
        <w:t xml:space="preserve"> </w:t>
      </w:r>
    </w:p>
    <w:p w14:paraId="7736C091" w14:textId="77777777" w:rsidR="00893231" w:rsidRDefault="00893231" w:rsidP="00893231">
      <w:pPr>
        <w:rPr>
          <w:sz w:val="16"/>
          <w:szCs w:val="28"/>
        </w:rPr>
      </w:pPr>
      <w:r>
        <w:rPr>
          <w:sz w:val="16"/>
          <w:szCs w:val="28"/>
        </w:rPr>
        <w:t>________________________________________________________________________________________________________________________</w:t>
      </w:r>
    </w:p>
    <w:p w14:paraId="0A8679C2" w14:textId="77777777" w:rsidR="00893231" w:rsidRDefault="00893231" w:rsidP="00893231">
      <w:pPr>
        <w:spacing w:line="280" w:lineRule="exact"/>
        <w:rPr>
          <w:szCs w:val="22"/>
        </w:rPr>
      </w:pPr>
    </w:p>
    <w:p w14:paraId="63F9BD59" w14:textId="77777777" w:rsidR="00893231" w:rsidRDefault="00893231" w:rsidP="00893231">
      <w:pPr>
        <w:pStyle w:val="newncpi"/>
        <w:rPr>
          <w:sz w:val="30"/>
          <w:szCs w:val="30"/>
        </w:rPr>
      </w:pPr>
    </w:p>
    <w:p w14:paraId="7EE1F02C" w14:textId="77777777" w:rsidR="00893231" w:rsidRPr="00E714DB" w:rsidRDefault="00893231" w:rsidP="00893231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CC7B6F4" w14:textId="77777777" w:rsidR="00893231" w:rsidRDefault="00893231" w:rsidP="0089323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4C288EE" w14:textId="77777777" w:rsidR="00893231" w:rsidRDefault="00893231" w:rsidP="00893231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60BE794" w14:textId="77777777" w:rsidR="00893231" w:rsidRDefault="00893231" w:rsidP="00893231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FFFCB" w14:textId="77777777" w:rsidR="00893231" w:rsidRPr="00D3286E" w:rsidRDefault="00893231" w:rsidP="00893231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DC4DF38" w14:textId="77777777" w:rsidR="00893231" w:rsidRDefault="00893231" w:rsidP="00893231">
      <w:pPr>
        <w:pStyle w:val="newncpi0"/>
      </w:pPr>
      <w:r>
        <w:t>_____________________________________________________________________________</w:t>
      </w:r>
    </w:p>
    <w:p w14:paraId="14B44455" w14:textId="77777777" w:rsidR="00893231" w:rsidRDefault="00893231" w:rsidP="00893231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2AE3450" w14:textId="77777777" w:rsidR="00893231" w:rsidRDefault="00893231" w:rsidP="00893231"/>
    <w:p w14:paraId="5019CD2F" w14:textId="77777777" w:rsidR="00893231" w:rsidRPr="00D30ABD" w:rsidRDefault="00893231" w:rsidP="00893231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8E1620A" w14:textId="77777777" w:rsidR="00893231" w:rsidRDefault="00893231" w:rsidP="008932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497AC491" w14:textId="77777777" w:rsidR="00893231" w:rsidRDefault="00893231" w:rsidP="0089323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5D3CB97" w14:textId="77777777" w:rsidR="00893231" w:rsidRDefault="00893231" w:rsidP="0089323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9361C53" w14:textId="77777777" w:rsidR="00893231" w:rsidRPr="00843EA5" w:rsidRDefault="00893231" w:rsidP="0089323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BE96609" w14:textId="77777777" w:rsidR="00893231" w:rsidRPr="00843EA5" w:rsidRDefault="00893231" w:rsidP="0089323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3FC1E7D" w14:textId="77777777" w:rsidR="00893231" w:rsidRDefault="00893231" w:rsidP="0089323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7426261" w:rsidR="0099569C" w:rsidRPr="00893231" w:rsidRDefault="0099569C" w:rsidP="00893231"/>
    <w:sectPr w:rsidR="0099569C" w:rsidRPr="0089323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1151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93231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A6A37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54B3"/>
    <w:rsid w:val="00A85FDD"/>
    <w:rsid w:val="00A87518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32F3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12F6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496B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20:00Z</dcterms:created>
  <dcterms:modified xsi:type="dcterms:W3CDTF">2026-05-19T13:20:00Z</dcterms:modified>
</cp:coreProperties>
</file>